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D2D5" w14:textId="77777777" w:rsidR="005A49E6" w:rsidRPr="00CB1A63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6"/>
          <w:szCs w:val="36"/>
        </w:rPr>
      </w:pPr>
      <w:r w:rsidRPr="00CB1A63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DOTAZNÍK PRE POISTENIE </w:t>
      </w:r>
      <w:r w:rsidR="00211E9C" w:rsidRPr="00CB1A63">
        <w:rPr>
          <w:rFonts w:ascii="HelveticaNeueLT Com 67 MdCn" w:hAnsi="HelveticaNeueLT Com 67 MdCn"/>
          <w:b/>
          <w:color w:val="1F295A"/>
          <w:sz w:val="36"/>
          <w:szCs w:val="36"/>
        </w:rPr>
        <w:t>ZODPOVEDNOSTI ZA ŠKODU</w:t>
      </w:r>
    </w:p>
    <w:p w14:paraId="6668F571" w14:textId="77777777" w:rsidR="00DE54E5" w:rsidRPr="00CB1A63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CB1A63">
        <w:rPr>
          <w:rFonts w:ascii="HelveticaNeueLT Com 67 MdCn" w:hAnsi="HelveticaNeueLT Com 67 MdCn"/>
          <w:b/>
          <w:color w:val="1F295A"/>
          <w:sz w:val="20"/>
          <w:szCs w:val="20"/>
        </w:rPr>
        <w:t>INFORMÁCIE O 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CB1A63" w:rsidRPr="00CB1A63" w14:paraId="26BA81F2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639CD580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12B78D75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</w:p>
        </w:tc>
      </w:tr>
      <w:tr w:rsidR="00CB1A63" w:rsidRPr="00CB1A63" w14:paraId="2CA8CF95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5C17DC7B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1A724409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CB1A63" w:rsidRPr="00CB1A63" w14:paraId="6A813F7A" w14:textId="77777777" w:rsidTr="00CB1A63">
        <w:trPr>
          <w:trHeight w:hRule="exact" w:val="423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63305773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5097CC30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CB1A63" w:rsidRPr="00CB1A63" w14:paraId="2E30A97B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7B6D16B0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230C694E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CB1A63" w:rsidRPr="00CB1A63" w14:paraId="496B0012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1BE2ACDA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620DE084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</w:tbl>
    <w:p w14:paraId="28EE7D65" w14:textId="77777777" w:rsidR="00DE54E5" w:rsidRPr="00CB1A63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CB1A63">
        <w:rPr>
          <w:rFonts w:ascii="HelveticaNeueLT Com 67 MdCn" w:hAnsi="HelveticaNeueLT Com 67 MdCn"/>
          <w:b/>
          <w:color w:val="1F295A"/>
          <w:sz w:val="20"/>
          <w:szCs w:val="20"/>
        </w:rPr>
        <w:t>INFORMÁCIE O ČINNOSTI SPOLOČNOSTI</w:t>
      </w:r>
    </w:p>
    <w:tbl>
      <w:tblPr>
        <w:tblStyle w:val="Mriekatabuky"/>
        <w:tblW w:w="10773" w:type="dxa"/>
        <w:jc w:val="center"/>
        <w:tblLook w:val="04A0" w:firstRow="1" w:lastRow="0" w:firstColumn="1" w:lastColumn="0" w:noHBand="0" w:noVBand="1"/>
      </w:tblPr>
      <w:tblGrid>
        <w:gridCol w:w="2830"/>
        <w:gridCol w:w="2976"/>
        <w:gridCol w:w="2977"/>
        <w:gridCol w:w="1990"/>
      </w:tblGrid>
      <w:tr w:rsidR="00CB1A63" w:rsidRPr="00CB1A63" w14:paraId="6C54E184" w14:textId="77777777" w:rsidTr="00CB1A63">
        <w:trPr>
          <w:trHeight w:hRule="exact" w:val="39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604D50C6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1120A7E8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D618F1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2C87AF17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981B8AC" w14:textId="77777777" w:rsidTr="00CB1A63">
        <w:trPr>
          <w:trHeight w:hRule="exact" w:val="39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0F5C6ED5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681487D1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AB3DBB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226C22DA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D40A622" w14:textId="77777777" w:rsidTr="00CB1A63">
        <w:trPr>
          <w:trHeight w:hRule="exact" w:val="39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70967027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rat za predchádzajúci rok:</w:t>
            </w:r>
          </w:p>
        </w:tc>
        <w:tc>
          <w:tcPr>
            <w:tcW w:w="2976" w:type="dxa"/>
            <w:vAlign w:val="center"/>
          </w:tcPr>
          <w:p w14:paraId="565987EB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C03709" w14:textId="77777777" w:rsidR="00392634" w:rsidRPr="00CB1A63" w:rsidRDefault="000E2B17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 toho t</w:t>
            </w:r>
            <w:r w:rsidR="0039263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ržby za služby a tovary: </w:t>
            </w:r>
          </w:p>
        </w:tc>
        <w:tc>
          <w:tcPr>
            <w:tcW w:w="1990" w:type="dxa"/>
            <w:vAlign w:val="center"/>
          </w:tcPr>
          <w:p w14:paraId="400C26FE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A52FA4E" w14:textId="77777777" w:rsidTr="00CB1A63">
        <w:trPr>
          <w:trHeight w:hRule="exact" w:val="73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2432213F" w14:textId="77777777" w:rsidR="008869FA" w:rsidRPr="00CB1A63" w:rsidRDefault="008869FA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dpokladaný následný obrat:</w:t>
            </w:r>
          </w:p>
        </w:tc>
        <w:tc>
          <w:tcPr>
            <w:tcW w:w="2976" w:type="dxa"/>
            <w:vAlign w:val="center"/>
          </w:tcPr>
          <w:p w14:paraId="32323EE3" w14:textId="77777777" w:rsidR="008869FA" w:rsidRPr="00CB1A63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CA34B81" w14:textId="77777777" w:rsidR="008869FA" w:rsidRPr="00CB1A63" w:rsidRDefault="008869FA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vAlign w:val="center"/>
          </w:tcPr>
          <w:p w14:paraId="2F9460D1" w14:textId="77777777" w:rsidR="008869FA" w:rsidRPr="00CB1A63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706E442" w14:textId="77777777" w:rsidTr="00CB1A63">
        <w:trPr>
          <w:trHeight w:hRule="exact" w:val="397"/>
          <w:jc w:val="center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C596E03" w14:textId="77777777" w:rsidR="00D165BC" w:rsidRPr="00CB1A63" w:rsidRDefault="00D165BC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oznam krajín v ktorých spoločnosť vykonáva činnosť alebo dodáva výrobky:</w:t>
            </w:r>
          </w:p>
        </w:tc>
        <w:tc>
          <w:tcPr>
            <w:tcW w:w="2976" w:type="dxa"/>
            <w:vAlign w:val="center"/>
          </w:tcPr>
          <w:p w14:paraId="5DDE1D3D" w14:textId="77777777" w:rsidR="00D165BC" w:rsidRPr="00CB1A63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D14972F" w14:textId="77777777" w:rsidR="00D165BC" w:rsidRPr="00CB1A63" w:rsidRDefault="001D3D44" w:rsidP="001D3D4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diel </w:t>
            </w:r>
            <w:r w:rsidR="000518D7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 tržbách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z obratu  (%)</w:t>
            </w:r>
          </w:p>
        </w:tc>
        <w:tc>
          <w:tcPr>
            <w:tcW w:w="1990" w:type="dxa"/>
            <w:vAlign w:val="center"/>
          </w:tcPr>
          <w:p w14:paraId="09F8C0BE" w14:textId="77777777" w:rsidR="00D165BC" w:rsidRPr="00CB1A63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378227CC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E6F8A66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81D3D67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C963CD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3D06589C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4E78CAA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173D8FC2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C0C65E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86C32B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79F9F2E1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AB67B0E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20C1107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F60704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81D9C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4B14DEDC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9F23FD3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59BBFD2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31ABF53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2A7313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5B8D61EA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4D2BFAD" w14:textId="77777777" w:rsidTr="00CB1A63">
        <w:trPr>
          <w:trHeight w:val="103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3D87581F" w14:textId="77777777" w:rsidR="002158C7" w:rsidRPr="00CB1A63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poistenej činnosti:</w:t>
            </w:r>
          </w:p>
          <w:p w14:paraId="6A48CBB9" w14:textId="57A5BAA8" w:rsidR="00D165BC" w:rsidRPr="00CB1A63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vypísať alt. priložiť zoznam podľa podnikateľského oprávnenia)</w:t>
            </w:r>
            <w:r w:rsidR="00010FD2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7943" w:type="dxa"/>
            <w:gridSpan w:val="3"/>
            <w:vAlign w:val="center"/>
          </w:tcPr>
          <w:p w14:paraId="05BC5BF1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66852B33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1DD739D7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3A5760FE" w14:textId="77777777" w:rsidTr="00CB1A63">
        <w:trPr>
          <w:trHeight w:val="481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7EEC0F57" w14:textId="77777777" w:rsidR="009E6B82" w:rsidRPr="00CB1A63" w:rsidRDefault="00010FD2" w:rsidP="0028539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 výrobkov </w:t>
            </w:r>
          </w:p>
          <w:p w14:paraId="4115764A" w14:textId="77777777" w:rsidR="00285391" w:rsidRPr="00CB1A63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Tvoria vaše výrobky súčasť iných výrobkov?</w:t>
            </w:r>
          </w:p>
          <w:p w14:paraId="7757F572" w14:textId="77777777" w:rsidR="000A6E63" w:rsidRPr="00CB1A63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Ak áno, v akých typoch výrobkov a v akej oblasti využitia?</w:t>
            </w:r>
            <w:r w:rsidR="00D07C59"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  <w:p w14:paraId="7C134B7C" w14:textId="0B23CC0E" w:rsidR="007460D4" w:rsidRPr="00CB1A63" w:rsidRDefault="00D07C59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Uveďte tiež % z celkového obratu.</w:t>
            </w:r>
          </w:p>
        </w:tc>
        <w:tc>
          <w:tcPr>
            <w:tcW w:w="7943" w:type="dxa"/>
            <w:gridSpan w:val="3"/>
            <w:vAlign w:val="center"/>
          </w:tcPr>
          <w:p w14:paraId="0B43CAA9" w14:textId="77777777" w:rsidR="009E6B82" w:rsidRPr="00CB1A63" w:rsidRDefault="009E6B8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2C27D8D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205D799" w14:textId="77777777" w:rsidTr="00CB1A63">
        <w:trPr>
          <w:trHeight w:hRule="exact" w:val="397"/>
          <w:jc w:val="center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4530B0C9" w14:textId="77777777" w:rsidR="00D944C7" w:rsidRPr="00CB1A63" w:rsidRDefault="00D944C7" w:rsidP="00D944C7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77FAF7EB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3EF513C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52CF1B4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841809A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7B70B47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1F0C5AF8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80A8C59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EF31606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14384736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4E10A0BB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447CD6A2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7EA0DA30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03F5676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6F66C7D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5CE78CD0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5B06BDD4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131CBB05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7BDF66EF" w14:textId="2CAD658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E8361EB" w14:textId="77777777" w:rsidTr="00CB1A63">
        <w:tblPrEx>
          <w:jc w:val="left"/>
        </w:tblPrEx>
        <w:trPr>
          <w:trHeight w:val="481"/>
        </w:trPr>
        <w:tc>
          <w:tcPr>
            <w:tcW w:w="2830" w:type="dxa"/>
            <w:shd w:val="clear" w:color="auto" w:fill="DEEAF6" w:themeFill="accent1" w:themeFillTint="33"/>
          </w:tcPr>
          <w:p w14:paraId="0442EFC7" w14:textId="77777777" w:rsidR="00BD3E74" w:rsidRPr="00CB1A63" w:rsidRDefault="00BD3E74" w:rsidP="0023783F">
            <w:pPr>
              <w:spacing w:before="120" w:after="24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 xml:space="preserve">Je výrobok </w:t>
            </w:r>
            <w:r w:rsidR="0023783F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isteného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časťou? </w:t>
            </w:r>
          </w:p>
        </w:tc>
        <w:tc>
          <w:tcPr>
            <w:tcW w:w="7943" w:type="dxa"/>
            <w:gridSpan w:val="3"/>
          </w:tcPr>
          <w:p w14:paraId="16F5607D" w14:textId="77777777" w:rsidR="00BD3E74" w:rsidRPr="00CB1A63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 w:cs="Segoe UI Symbol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149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motorového vozidla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3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 w:cs="Segoe UI Symbol"/>
                <w:b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lietadla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179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plavidla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4223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dráhového vozidla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388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lanovej dráhy</w:t>
            </w:r>
          </w:p>
        </w:tc>
      </w:tr>
      <w:tr w:rsidR="00CB1A63" w:rsidRPr="00CB1A63" w14:paraId="332FB19D" w14:textId="77777777" w:rsidTr="00CB1A63">
        <w:tblPrEx>
          <w:jc w:val="left"/>
        </w:tblPrEx>
        <w:trPr>
          <w:trHeight w:val="481"/>
        </w:trPr>
        <w:tc>
          <w:tcPr>
            <w:tcW w:w="2830" w:type="dxa"/>
            <w:shd w:val="clear" w:color="auto" w:fill="DEEAF6" w:themeFill="accent1" w:themeFillTint="33"/>
          </w:tcPr>
          <w:p w14:paraId="71504B49" w14:textId="77777777" w:rsidR="0023783F" w:rsidRPr="00CB1A63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výrobok poisteného?</w:t>
            </w:r>
          </w:p>
        </w:tc>
        <w:tc>
          <w:tcPr>
            <w:tcW w:w="7943" w:type="dxa"/>
            <w:gridSpan w:val="3"/>
          </w:tcPr>
          <w:p w14:paraId="30652456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449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horľavý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175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výbušný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1092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jedovatý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2002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rádioaktívny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6714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z azbestu alebo kremíka </w:t>
            </w:r>
          </w:p>
        </w:tc>
      </w:tr>
    </w:tbl>
    <w:p w14:paraId="47BD9A9E" w14:textId="77777777" w:rsidR="002158C7" w:rsidRPr="00CB1A63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4FE17D48" w14:textId="77777777" w:rsidR="00B01AF2" w:rsidRPr="00CB1A63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CB1A63">
        <w:rPr>
          <w:rFonts w:ascii="HelveticaNeueLT Com 67 MdCn" w:hAnsi="HelveticaNeueLT Com 67 MdCn"/>
          <w:b/>
          <w:color w:val="1F295A"/>
          <w:sz w:val="20"/>
          <w:szCs w:val="20"/>
        </w:rPr>
        <w:t>INFORMÁCIE O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CB1A63" w:rsidRPr="00CB1A63" w14:paraId="6CBC1CDD" w14:textId="77777777" w:rsidTr="00CB1A63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189023DA" w14:textId="28AD2984" w:rsidR="00E169C3" w:rsidRPr="00CB1A63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vysvetliť)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CB1A63" w:rsidRPr="00CB1A63" w14:paraId="102FDB2B" w14:textId="77777777" w:rsidTr="00CB1A63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7AC2CBF" w14:textId="77777777" w:rsidR="00B01AF2" w:rsidRPr="00CB1A63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33D4292" w14:textId="77777777" w:rsidR="00B01AF2" w:rsidRPr="00CB1A63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FBF7763" w14:textId="77777777" w:rsidTr="00CB1A63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16F7CB7A" w14:textId="77777777" w:rsidR="00B01AF2" w:rsidRPr="00CB1A63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3B45CC68" w14:textId="77777777" w:rsidR="00B01AF2" w:rsidRPr="00CB1A63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78F970A" w14:textId="77777777" w:rsidTr="00CB1A63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F540759" w14:textId="77777777" w:rsidR="00B01AF2" w:rsidRPr="00CB1A63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05AAE13D" w14:textId="77777777" w:rsidR="00B01AF2" w:rsidRPr="00CB1A63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2AA1FEC0" w14:textId="77777777" w:rsidR="00BE401C" w:rsidRPr="00CB1A63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2D016210" w14:textId="77777777" w:rsidR="00EA3554" w:rsidRPr="00CB1A63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291BD35C" w14:textId="77777777" w:rsidR="00EA3554" w:rsidRPr="00CB1A63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CB1A63" w:rsidRPr="00CB1A63" w14:paraId="23E0FD2E" w14:textId="77777777" w:rsidTr="00CB1A63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DEEAF6" w:themeFill="accent1" w:themeFillTint="33"/>
          </w:tcPr>
          <w:p w14:paraId="2B883834" w14:textId="77777777" w:rsidR="00EA3554" w:rsidRPr="00CB1A63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Máte v súčasnosti poistenie zodpovednosti za škodu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opísať</w:t>
            </w:r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)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CB1A63" w:rsidRPr="00CB1A63" w14:paraId="74EF2477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95DA2D5" w14:textId="77777777" w:rsidR="00EA3554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časný poisťovateľ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683C860A" w14:textId="77777777" w:rsidR="00EA3554" w:rsidRPr="00CB1A63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B443104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1556EC95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42BED3A4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DCA074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3A87152D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3E5F9D9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2196635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1372CD8F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644934F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7FD4058D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728FE64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8AEA49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4EEE105F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F6F796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684FEA0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75C351B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AB419F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4A56130B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3256AC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D7F4A90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7212B29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76E0886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5349F3F7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2E81BB55" w14:textId="77777777" w:rsidR="00776B20" w:rsidRPr="00CB1A63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CB1A63" w:rsidRPr="00CB1A63" w14:paraId="42C24819" w14:textId="77777777" w:rsidTr="00CB1A63">
        <w:trPr>
          <w:trHeight w:hRule="exact" w:val="699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1FC73E3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istná suma pre poistenie zodpovednosti za škodu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vrátane vady výrobku a výkonu vlastníckeho práva (€)</w:t>
            </w:r>
          </w:p>
        </w:tc>
        <w:tc>
          <w:tcPr>
            <w:tcW w:w="2835" w:type="dxa"/>
            <w:vAlign w:val="center"/>
          </w:tcPr>
          <w:p w14:paraId="0CF6944C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A3F05D" w14:textId="7FAFC6D9" w:rsidR="00776B20" w:rsidRPr="00CB1A63" w:rsidRDefault="001B459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E4907F0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066861E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254AC9E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756EF273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5829CD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1D48796A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07EFE56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833DF9F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eci zamestnancov):</w:t>
            </w:r>
          </w:p>
        </w:tc>
        <w:tc>
          <w:tcPr>
            <w:tcW w:w="2835" w:type="dxa"/>
            <w:vAlign w:val="center"/>
          </w:tcPr>
          <w:p w14:paraId="7916D5D7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1683BA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06C862B2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1729B18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2F00182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3C76B104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071C9A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521EC1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3CC387F2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4B4BE6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64F9A20D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7CAB9BE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74492E1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EA33387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4433052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.................</w:t>
            </w:r>
          </w:p>
        </w:tc>
        <w:tc>
          <w:tcPr>
            <w:tcW w:w="2835" w:type="dxa"/>
            <w:vAlign w:val="center"/>
          </w:tcPr>
          <w:p w14:paraId="10A198BA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26CD05E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38273D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8EB1A30" w14:textId="77777777" w:rsidTr="00CB1A63">
        <w:trPr>
          <w:trHeight w:hRule="exact" w:val="1833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5FCD13B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5EF3A2C4" w14:textId="77777777" w:rsidR="00776B20" w:rsidRPr="00CB1A63" w:rsidRDefault="00CB1A6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, Česko, Maďarsko, Poľsko a Rakúsko</w:t>
            </w:r>
          </w:p>
          <w:p w14:paraId="43B82D58" w14:textId="77777777" w:rsidR="00776B20" w:rsidRPr="00CB1A63" w:rsidRDefault="00CB1A63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Európa</w:t>
            </w:r>
          </w:p>
          <w:p w14:paraId="0BB05147" w14:textId="77777777" w:rsidR="00776B20" w:rsidRPr="00CB1A63" w:rsidRDefault="00CB1A63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bez USA a Kanady)</w:t>
            </w:r>
          </w:p>
          <w:p w14:paraId="062ACF23" w14:textId="77777777" w:rsidR="00776B20" w:rsidRPr="00CB1A63" w:rsidRDefault="00CB1A63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vrátane USA a Kanady)</w:t>
            </w:r>
          </w:p>
          <w:p w14:paraId="335929FD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7EAC9231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3D71665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2704A9C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1E588346" w14:textId="77777777" w:rsidR="00C41851" w:rsidRPr="00CB1A63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color w:val="1F295A"/>
          <w:sz w:val="18"/>
          <w:szCs w:val="18"/>
        </w:rPr>
        <w:lastRenderedPageBreak/>
        <w:t>V prípade ak je priestor uvedený v tomto dotazníku nedostatočný, uveďte odpovede na samostatný list, ktorý bude priložený k dotazníku.</w:t>
      </w:r>
    </w:p>
    <w:p w14:paraId="44B0D41E" w14:textId="77777777" w:rsidR="00C41851" w:rsidRPr="00CB1A63" w:rsidRDefault="00C41851" w:rsidP="002E6A7A">
      <w:pPr>
        <w:ind w:left="-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CB1A63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253636" w14:textId="66498E99" w:rsidR="002E6A7A" w:rsidRPr="00CB1A63" w:rsidRDefault="002E6A7A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2EF05EC5" w14:textId="77777777" w:rsidR="00837F8C" w:rsidRPr="00CB1A63" w:rsidRDefault="00837F8C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079D7430" w14:textId="0B152671" w:rsidR="00464644" w:rsidRPr="00CB1A63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Dátum __________    </w:t>
      </w:r>
      <w:r w:rsidR="00C41851" w:rsidRPr="00CB1A63">
        <w:rPr>
          <w:rFonts w:ascii="HelveticaNeueLT Com 67 MdCn" w:hAnsi="HelveticaNeueLT Com 67 MdCn"/>
          <w:color w:val="1F295A"/>
          <w:sz w:val="18"/>
          <w:szCs w:val="18"/>
        </w:rPr>
        <w:t>Meno a priezvisko ________________________</w:t>
      </w:r>
      <w:r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____   </w:t>
      </w:r>
      <w:r w:rsidR="00C41851"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 Pečiatka a</w:t>
      </w:r>
      <w:r w:rsidRPr="00CB1A63">
        <w:rPr>
          <w:rFonts w:ascii="HelveticaNeueLT Com 67 MdCn" w:hAnsi="HelveticaNeueLT Com 67 MdCn"/>
          <w:color w:val="1F295A"/>
          <w:sz w:val="18"/>
          <w:szCs w:val="18"/>
        </w:rPr>
        <w:t> </w:t>
      </w:r>
      <w:r w:rsidR="00C41851" w:rsidRPr="00CB1A63">
        <w:rPr>
          <w:rFonts w:ascii="HelveticaNeueLT Com 67 MdCn" w:hAnsi="HelveticaNeueLT Com 67 MdCn"/>
          <w:color w:val="1F295A"/>
          <w:sz w:val="18"/>
          <w:szCs w:val="18"/>
        </w:rPr>
        <w:t>podpis</w:t>
      </w:r>
      <w:r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 ___________________________</w:t>
      </w:r>
    </w:p>
    <w:sectPr w:rsidR="00464644" w:rsidRPr="00CB1A63" w:rsidSect="002E3D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935B" w14:textId="77777777" w:rsidR="002F0ED7" w:rsidRDefault="002F0ED7" w:rsidP="005A49E6">
      <w:pPr>
        <w:spacing w:after="0" w:line="240" w:lineRule="auto"/>
      </w:pPr>
      <w:r>
        <w:separator/>
      </w:r>
    </w:p>
  </w:endnote>
  <w:endnote w:type="continuationSeparator" w:id="0">
    <w:p w14:paraId="3A48F2FB" w14:textId="77777777" w:rsidR="002F0ED7" w:rsidRDefault="002F0ED7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BC29" w14:textId="5D150290" w:rsidR="00B01AF2" w:rsidRDefault="00CB1A63" w:rsidP="00A91E4F">
    <w:pPr>
      <w:pStyle w:val="Pt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BF2FCC" wp14:editId="2F04DD75">
          <wp:simplePos x="0" y="0"/>
          <wp:positionH relativeFrom="margin">
            <wp:align>center</wp:align>
          </wp:positionH>
          <wp:positionV relativeFrom="paragraph">
            <wp:posOffset>-334645</wp:posOffset>
          </wp:positionV>
          <wp:extent cx="7631097" cy="1470660"/>
          <wp:effectExtent l="0" t="0" r="8255" b="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097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DEB00" w14:textId="296D319C" w:rsidR="00A91E4F" w:rsidRPr="00A91E4F" w:rsidRDefault="00A91E4F" w:rsidP="00A91E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1187C410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7962DF" w14:textId="281AB7A4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8E69F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6BD2BC4E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D90" w14:textId="77777777" w:rsidR="002F0ED7" w:rsidRDefault="002F0ED7" w:rsidP="005A49E6">
      <w:pPr>
        <w:spacing w:after="0" w:line="240" w:lineRule="auto"/>
      </w:pPr>
      <w:r>
        <w:separator/>
      </w:r>
    </w:p>
  </w:footnote>
  <w:footnote w:type="continuationSeparator" w:id="0">
    <w:p w14:paraId="7992FAC0" w14:textId="77777777" w:rsidR="002F0ED7" w:rsidRDefault="002F0ED7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3511" w14:textId="6D8077F6" w:rsidR="002E3D54" w:rsidRDefault="00A91E4F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870B14" wp14:editId="71152F31">
          <wp:simplePos x="0" y="0"/>
          <wp:positionH relativeFrom="margin">
            <wp:align>center</wp:align>
          </wp:positionH>
          <wp:positionV relativeFrom="paragraph">
            <wp:posOffset>-991235</wp:posOffset>
          </wp:positionV>
          <wp:extent cx="6833870" cy="1032764"/>
          <wp:effectExtent l="0" t="0" r="508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E1C" w14:textId="5902119F" w:rsidR="009E7590" w:rsidRPr="003A109C" w:rsidRDefault="009E7590" w:rsidP="009E7590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D065C" wp14:editId="7986614C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="00AB6410"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62C50E71" w14:textId="6CE5DC71" w:rsidR="009E7590" w:rsidRPr="005E670D" w:rsidRDefault="009E7590" w:rsidP="009E7590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D5140A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3CC7F212" w14:textId="5F02A663" w:rsidR="009E7590" w:rsidRDefault="00744C5B" w:rsidP="00744C5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 w:rsidR="001B4590"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="009E7590"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="009E7590"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="009E7590"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3072FEA8" w14:textId="2923C799" w:rsidR="008869FA" w:rsidRPr="009E7590" w:rsidRDefault="008869FA" w:rsidP="009E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943385">
    <w:abstractNumId w:val="3"/>
  </w:num>
  <w:num w:numId="2" w16cid:durableId="806050780">
    <w:abstractNumId w:val="1"/>
  </w:num>
  <w:num w:numId="3" w16cid:durableId="1248536647">
    <w:abstractNumId w:val="0"/>
  </w:num>
  <w:num w:numId="4" w16cid:durableId="28470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A6E63"/>
    <w:rsid w:val="000C76A7"/>
    <w:rsid w:val="000E2B17"/>
    <w:rsid w:val="00113FD8"/>
    <w:rsid w:val="001233DC"/>
    <w:rsid w:val="00154DC4"/>
    <w:rsid w:val="00171F4F"/>
    <w:rsid w:val="0019274A"/>
    <w:rsid w:val="001B4590"/>
    <w:rsid w:val="001C0CC7"/>
    <w:rsid w:val="001D3D44"/>
    <w:rsid w:val="00210289"/>
    <w:rsid w:val="00211E9C"/>
    <w:rsid w:val="002158C7"/>
    <w:rsid w:val="0023783F"/>
    <w:rsid w:val="00280354"/>
    <w:rsid w:val="00283DB7"/>
    <w:rsid w:val="00285391"/>
    <w:rsid w:val="002A2CBA"/>
    <w:rsid w:val="002B114B"/>
    <w:rsid w:val="002B5296"/>
    <w:rsid w:val="002D6F18"/>
    <w:rsid w:val="002E3D54"/>
    <w:rsid w:val="002E6A7A"/>
    <w:rsid w:val="002F0ED7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25B2C"/>
    <w:rsid w:val="00565D10"/>
    <w:rsid w:val="00577CE8"/>
    <w:rsid w:val="005A49E6"/>
    <w:rsid w:val="005D3CAC"/>
    <w:rsid w:val="005E64A2"/>
    <w:rsid w:val="00680297"/>
    <w:rsid w:val="006B6547"/>
    <w:rsid w:val="006D3727"/>
    <w:rsid w:val="006F182C"/>
    <w:rsid w:val="006F1E23"/>
    <w:rsid w:val="00712B7C"/>
    <w:rsid w:val="007244A4"/>
    <w:rsid w:val="00732E74"/>
    <w:rsid w:val="0073763C"/>
    <w:rsid w:val="00744C5B"/>
    <w:rsid w:val="00745639"/>
    <w:rsid w:val="007460D4"/>
    <w:rsid w:val="00754E79"/>
    <w:rsid w:val="00755445"/>
    <w:rsid w:val="0077635A"/>
    <w:rsid w:val="00776B20"/>
    <w:rsid w:val="00786F94"/>
    <w:rsid w:val="00791F18"/>
    <w:rsid w:val="00794A47"/>
    <w:rsid w:val="007B4668"/>
    <w:rsid w:val="007B699B"/>
    <w:rsid w:val="007D6882"/>
    <w:rsid w:val="0080347E"/>
    <w:rsid w:val="00825D52"/>
    <w:rsid w:val="0083378E"/>
    <w:rsid w:val="00837F8C"/>
    <w:rsid w:val="00862CB6"/>
    <w:rsid w:val="00865A8F"/>
    <w:rsid w:val="008869FA"/>
    <w:rsid w:val="00887B81"/>
    <w:rsid w:val="00892807"/>
    <w:rsid w:val="008A4159"/>
    <w:rsid w:val="008E69FF"/>
    <w:rsid w:val="00904D28"/>
    <w:rsid w:val="00920D28"/>
    <w:rsid w:val="009473EF"/>
    <w:rsid w:val="00951DBB"/>
    <w:rsid w:val="00980CD4"/>
    <w:rsid w:val="009B559C"/>
    <w:rsid w:val="009E5CD9"/>
    <w:rsid w:val="009E6B82"/>
    <w:rsid w:val="009E7590"/>
    <w:rsid w:val="009F623E"/>
    <w:rsid w:val="00A556FD"/>
    <w:rsid w:val="00A5702F"/>
    <w:rsid w:val="00A87690"/>
    <w:rsid w:val="00A91E4F"/>
    <w:rsid w:val="00A96CF2"/>
    <w:rsid w:val="00AA248D"/>
    <w:rsid w:val="00AB6410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B1A63"/>
    <w:rsid w:val="00CD34C3"/>
    <w:rsid w:val="00D0067A"/>
    <w:rsid w:val="00D015F5"/>
    <w:rsid w:val="00D07C59"/>
    <w:rsid w:val="00D165BC"/>
    <w:rsid w:val="00D27AD4"/>
    <w:rsid w:val="00D445AA"/>
    <w:rsid w:val="00D50959"/>
    <w:rsid w:val="00D5140A"/>
    <w:rsid w:val="00D5745B"/>
    <w:rsid w:val="00D80EA2"/>
    <w:rsid w:val="00D82685"/>
    <w:rsid w:val="00D944C7"/>
    <w:rsid w:val="00DA1396"/>
    <w:rsid w:val="00DC0249"/>
    <w:rsid w:val="00DD2F7D"/>
    <w:rsid w:val="00DE54E5"/>
    <w:rsid w:val="00E02733"/>
    <w:rsid w:val="00E0473E"/>
    <w:rsid w:val="00E06697"/>
    <w:rsid w:val="00E13ABC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A89D9CD75044A7B37FEB8DF79EAB" ma:contentTypeVersion="16" ma:contentTypeDescription="Create a new document." ma:contentTypeScope="" ma:versionID="9b52cdcc3f505a56adf5e0ad572e4f03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5d95f3330e431ea854beef8b46005688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A38-2256-4EDE-B267-0911F863F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196C8-DC5E-4BB9-81EE-F4A1B86BE0DE}"/>
</file>

<file path=customXml/itemProps3.xml><?xml version="1.0" encoding="utf-8"?>
<ds:datastoreItem xmlns:ds="http://schemas.openxmlformats.org/officeDocument/2006/customXml" ds:itemID="{FD87EE69-58D7-4666-A33B-9FA40FCB3A5D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4.xml><?xml version="1.0" encoding="utf-8"?>
<ds:datastoreItem xmlns:ds="http://schemas.openxmlformats.org/officeDocument/2006/customXml" ds:itemID="{53231723-F790-412E-BD44-B78E189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53</cp:revision>
  <cp:lastPrinted>2016-12-20T09:02:00Z</cp:lastPrinted>
  <dcterms:created xsi:type="dcterms:W3CDTF">2016-12-05T16:29:00Z</dcterms:created>
  <dcterms:modified xsi:type="dcterms:W3CDTF">2023-0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